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77777777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>Programi Master, Departamenti Ekonomiks</w:t>
      </w:r>
    </w:p>
    <w:p w14:paraId="48B769E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6D5574">
        <w:rPr>
          <w:b/>
          <w:lang w:val="sq-AL"/>
        </w:rPr>
        <w:t>Kompania multinacionale ne ekonominë e globalizuar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0128F2E" w14:textId="6DFF8368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8B28D1">
        <w:rPr>
          <w:b/>
        </w:rPr>
        <w:t>11</w:t>
      </w:r>
      <w:r w:rsidR="00787425">
        <w:rPr>
          <w:b/>
        </w:rPr>
        <w:t>.</w:t>
      </w:r>
      <w:r w:rsidR="008B28D1">
        <w:rPr>
          <w:b/>
        </w:rPr>
        <w:t>12</w:t>
      </w:r>
      <w:r w:rsidR="00787425">
        <w:rPr>
          <w:b/>
        </w:rPr>
        <w:t>.20</w:t>
      </w:r>
      <w:r w:rsidR="000B5768">
        <w:rPr>
          <w:b/>
        </w:rPr>
        <w:t>2</w:t>
      </w:r>
      <w:r w:rsidR="000E7986">
        <w:rPr>
          <w:b/>
        </w:rPr>
        <w:t>2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6D5574">
        <w:rPr>
          <w:b/>
          <w:sz w:val="28"/>
          <w:szCs w:val="28"/>
          <w:lang w:val="sq-AL"/>
        </w:rPr>
        <w:t>KMN ne ekonominë e globaliz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846"/>
        <w:gridCol w:w="670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E7986" w:rsidRPr="004E7B45" w14:paraId="0B6F33D2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318C919F"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5299C775" w:rsidR="000E7986" w:rsidRPr="008B28D1" w:rsidRDefault="008B28D1" w:rsidP="000E7986">
            <w:pPr>
              <w:rPr>
                <w:rFonts w:ascii="Calibri" w:hAnsi="Calibri" w:cs="Calibri"/>
                <w:b/>
                <w:bCs/>
              </w:rPr>
            </w:pPr>
            <w:r w:rsidRPr="008B28D1">
              <w:rPr>
                <w:rFonts w:ascii="Calibri" w:hAnsi="Calibri" w:cs="Calibri"/>
                <w:b/>
                <w:bCs/>
              </w:rPr>
              <w:t>Albina Zeka Shaban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63F47D1A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2BD47E09" w:rsidR="000E7986" w:rsidRDefault="008B28D1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11F3F4EA" w:rsidR="000E7986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221185" w:rsidRPr="004E7B45" w14:paraId="77D7EA2F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2A91" w14:textId="78BB4E29" w:rsidR="00221185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DB89" w14:textId="705E89B8" w:rsidR="00221185" w:rsidRPr="008B28D1" w:rsidRDefault="00574993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B28D1">
              <w:rPr>
                <w:rFonts w:ascii="Calibri" w:hAnsi="Calibri" w:cs="Calibri"/>
                <w:b/>
                <w:bCs/>
              </w:rPr>
              <w:t>Aulona Plakaj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EEF6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2531" w14:textId="6287E20D" w:rsidR="0022118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89C3" w14:textId="709C79BB" w:rsidR="0022118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574993" w:rsidRPr="004E7B45" w14:paraId="4D2CEFD7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1E30" w14:textId="36E51F02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01C4" w14:textId="4EB37DD1" w:rsidR="00574993" w:rsidRPr="008B28D1" w:rsidRDefault="008B28D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B28D1">
              <w:rPr>
                <w:rFonts w:ascii="Calibri" w:hAnsi="Calibri" w:cs="Calibri"/>
                <w:b/>
                <w:bCs/>
              </w:rPr>
              <w:t>Arben Gash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6603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6890" w14:textId="1B0746C8" w:rsidR="00574993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E5698" w14:textId="013324DA" w:rsidR="00574993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574993" w:rsidRPr="004E7B45" w14:paraId="71DA0504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C793" w14:textId="20528CFF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117F" w14:textId="68EECADA" w:rsidR="00574993" w:rsidRPr="008B28D1" w:rsidRDefault="008B28D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B28D1">
              <w:rPr>
                <w:rFonts w:ascii="Calibri" w:hAnsi="Calibri" w:cs="Calibri"/>
                <w:b/>
                <w:bCs/>
              </w:rPr>
              <w:t>Arta Mehmet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E65F" w14:textId="77777777" w:rsidR="00574993" w:rsidRDefault="005749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17B98" w14:textId="2401F2C4" w:rsidR="00574993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28B8" w14:textId="79CB1A33" w:rsidR="00574993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574993" w:rsidRPr="004E7B45" w14:paraId="18A4862C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D2A8" w14:textId="1297DB96" w:rsidR="00574993" w:rsidRDefault="00DC5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3453" w14:textId="676A0E2B" w:rsidR="00574993" w:rsidRPr="008B28D1" w:rsidRDefault="008B28D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B28D1">
              <w:rPr>
                <w:rFonts w:ascii="Calibri" w:hAnsi="Calibri" w:cs="Calibri"/>
                <w:b/>
                <w:bCs/>
              </w:rPr>
              <w:t>Donarte Kastrat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1DF4" w14:textId="40C9476D" w:rsidR="00574993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169F" w14:textId="37F4E594" w:rsidR="00574993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AAB3" w14:textId="49183622" w:rsidR="00574993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DC5D25" w:rsidRPr="004E7B45" w14:paraId="055BFB6B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7CA5" w14:textId="531F5410" w:rsidR="00DC5D2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9418" w14:textId="4D6F944F" w:rsidR="00DC5D25" w:rsidRPr="008B28D1" w:rsidRDefault="00DC5D25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B28D1">
              <w:rPr>
                <w:rFonts w:ascii="Calibri" w:hAnsi="Calibri" w:cs="Calibri"/>
                <w:b/>
                <w:bCs/>
              </w:rPr>
              <w:t>Ilirjana  Nik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2181" w14:textId="77777777" w:rsidR="00DC5D25" w:rsidRDefault="00DC5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F21F5" w14:textId="33F16DCB" w:rsidR="00DC5D2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6BAE0" w14:textId="7CA03035" w:rsidR="00DC5D2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C5D25" w:rsidRPr="004E7B45" w14:paraId="1CE96674" w14:textId="77777777" w:rsidTr="008B28D1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BF24" w14:textId="09E38199" w:rsidR="00DC5D2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C5CF" w14:textId="31FBCD46" w:rsidR="00DC5D25" w:rsidRDefault="008B28D1" w:rsidP="005275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ridona Mehmeti Stubll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683E" w14:textId="77777777" w:rsidR="00DC5D25" w:rsidRDefault="00DC5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30EC1" w14:textId="4D073887" w:rsidR="00DC5D2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E23F" w14:textId="29106218" w:rsidR="00DC5D25" w:rsidRDefault="008B28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</w:tbl>
    <w:p w14:paraId="4296ECC8" w14:textId="66CE0009" w:rsidR="00B3625A" w:rsidRDefault="00EF101F" w:rsidP="008975D4">
      <w:pPr>
        <w:rPr>
          <w:b/>
          <w:lang w:val="sq-AL"/>
        </w:rPr>
      </w:pPr>
      <w:r>
        <w:rPr>
          <w:b/>
          <w:lang w:val="sq-AL"/>
        </w:rPr>
        <w:t>Verejtje: Konsultime do te mbahen me 13.</w:t>
      </w:r>
      <w:r w:rsidR="008B28D1">
        <w:rPr>
          <w:b/>
          <w:lang w:val="sq-AL"/>
        </w:rPr>
        <w:t>12</w:t>
      </w:r>
      <w:r>
        <w:rPr>
          <w:b/>
          <w:lang w:val="sq-AL"/>
        </w:rPr>
        <w:t>.2022, e Marte, ne ora 1</w:t>
      </w:r>
      <w:r w:rsidR="008B28D1">
        <w:rPr>
          <w:b/>
          <w:lang w:val="sq-AL"/>
        </w:rPr>
        <w:t>4</w:t>
      </w:r>
      <w:r>
        <w:rPr>
          <w:b/>
          <w:lang w:val="sq-AL"/>
        </w:rPr>
        <w:t xml:space="preserve">:15, ne </w:t>
      </w:r>
      <w:r w:rsidR="008B28D1">
        <w:rPr>
          <w:b/>
          <w:lang w:val="sq-AL"/>
        </w:rPr>
        <w:t>kabineti</w:t>
      </w:r>
      <w:r>
        <w:rPr>
          <w:b/>
          <w:lang w:val="sq-AL"/>
        </w:rPr>
        <w:t xml:space="preserve">n nr. </w:t>
      </w:r>
      <w:r w:rsidR="008B28D1">
        <w:rPr>
          <w:b/>
          <w:lang w:val="sq-AL"/>
        </w:rPr>
        <w:t>56</w:t>
      </w:r>
      <w:r>
        <w:rPr>
          <w:b/>
          <w:lang w:val="sq-AL"/>
        </w:rPr>
        <w:t>.</w:t>
      </w:r>
    </w:p>
    <w:sectPr w:rsidR="00B3625A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61C0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74993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1FB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E4F7D"/>
    <w:rsid w:val="008026B7"/>
    <w:rsid w:val="00803C4F"/>
    <w:rsid w:val="0080529B"/>
    <w:rsid w:val="00816FCF"/>
    <w:rsid w:val="00847D1B"/>
    <w:rsid w:val="00855E27"/>
    <w:rsid w:val="00886C85"/>
    <w:rsid w:val="00895B02"/>
    <w:rsid w:val="008975D4"/>
    <w:rsid w:val="0089776A"/>
    <w:rsid w:val="008B28D1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D7B99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A4C4E"/>
    <w:rsid w:val="00CC3E8E"/>
    <w:rsid w:val="00CC4361"/>
    <w:rsid w:val="00D066E3"/>
    <w:rsid w:val="00D2209F"/>
    <w:rsid w:val="00D57F86"/>
    <w:rsid w:val="00DA459D"/>
    <w:rsid w:val="00DC5D25"/>
    <w:rsid w:val="00DC6A0F"/>
    <w:rsid w:val="00DE7A86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101F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62</cp:revision>
  <cp:lastPrinted>2016-06-14T12:23:00Z</cp:lastPrinted>
  <dcterms:created xsi:type="dcterms:W3CDTF">2020-01-30T17:03:00Z</dcterms:created>
  <dcterms:modified xsi:type="dcterms:W3CDTF">2022-12-11T22:36:00Z</dcterms:modified>
</cp:coreProperties>
</file>